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3518" w14:textId="0A888D91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</w:t>
      </w:r>
      <w:r w:rsidR="00DC216D">
        <w:rPr>
          <w:rFonts w:asciiTheme="minorEastAsia" w:hAnsiTheme="minorEastAsia" w:hint="eastAsia"/>
          <w:szCs w:val="21"/>
        </w:rPr>
        <w:t>４</w:t>
      </w:r>
      <w:r w:rsidRPr="00344695">
        <w:rPr>
          <w:rFonts w:asciiTheme="minorEastAsia" w:hAnsiTheme="minorEastAsia" w:hint="eastAsia"/>
          <w:szCs w:val="21"/>
        </w:rPr>
        <w:t>号</w:t>
      </w:r>
    </w:p>
    <w:p w14:paraId="503284BA" w14:textId="77777777" w:rsidR="008B4C6D" w:rsidRDefault="008B4C6D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090957">
        <w:rPr>
          <w:rFonts w:asciiTheme="minorEastAsia" w:hAnsiTheme="minorEastAsia" w:hint="eastAsia"/>
          <w:sz w:val="24"/>
          <w:szCs w:val="21"/>
        </w:rPr>
        <w:t>業務実施体制</w:t>
      </w:r>
    </w:p>
    <w:p w14:paraId="3D1AB773" w14:textId="0A64CFF2" w:rsidR="001B2F65" w:rsidRPr="001B2F65" w:rsidRDefault="001F363B" w:rsidP="001B2F65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令和</w:t>
      </w:r>
      <w:r w:rsidR="00DC216D">
        <w:rPr>
          <w:rFonts w:asciiTheme="minorEastAsia" w:hAnsiTheme="minorEastAsia" w:hint="eastAsia"/>
          <w:szCs w:val="21"/>
        </w:rPr>
        <w:t xml:space="preserve">　</w:t>
      </w:r>
      <w:r w:rsidR="001B2F65">
        <w:rPr>
          <w:rFonts w:asciiTheme="minorEastAsia" w:hAnsiTheme="minorEastAsia" w:hint="eastAsia"/>
          <w:szCs w:val="21"/>
        </w:rPr>
        <w:t>年　　月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34"/>
        <w:gridCol w:w="609"/>
        <w:gridCol w:w="2551"/>
        <w:gridCol w:w="2829"/>
      </w:tblGrid>
      <w:tr w:rsidR="00090957" w14:paraId="724CA0BF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44FC957D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843" w:type="dxa"/>
            <w:gridSpan w:val="2"/>
            <w:vAlign w:val="center"/>
          </w:tcPr>
          <w:p w14:paraId="28FFA6AA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役職・氏名</w:t>
            </w:r>
          </w:p>
        </w:tc>
        <w:tc>
          <w:tcPr>
            <w:tcW w:w="2551" w:type="dxa"/>
            <w:vAlign w:val="center"/>
          </w:tcPr>
          <w:p w14:paraId="72A9A1D2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・業務実績</w:t>
            </w:r>
          </w:p>
        </w:tc>
        <w:tc>
          <w:tcPr>
            <w:tcW w:w="2829" w:type="dxa"/>
            <w:vAlign w:val="center"/>
          </w:tcPr>
          <w:p w14:paraId="70B1DBDD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予定の業務内容</w:t>
            </w:r>
          </w:p>
        </w:tc>
      </w:tr>
      <w:tr w:rsidR="00090957" w14:paraId="1D72E36B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00BFBC26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1843" w:type="dxa"/>
            <w:gridSpan w:val="2"/>
            <w:vAlign w:val="center"/>
          </w:tcPr>
          <w:p w14:paraId="56A19B8D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D94E56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B9EFD93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2E236056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5B8B52D1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  <w:tc>
          <w:tcPr>
            <w:tcW w:w="1843" w:type="dxa"/>
            <w:gridSpan w:val="2"/>
            <w:vAlign w:val="center"/>
          </w:tcPr>
          <w:p w14:paraId="0AF4F8B1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2F54CD4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7915980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64C1B6CE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1E339F1B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843" w:type="dxa"/>
            <w:gridSpan w:val="2"/>
            <w:vAlign w:val="center"/>
          </w:tcPr>
          <w:p w14:paraId="3D6B9CCF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46B8E68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D432A7D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176C10C5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768EDBEB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843" w:type="dxa"/>
            <w:gridSpan w:val="2"/>
            <w:vAlign w:val="center"/>
          </w:tcPr>
          <w:p w14:paraId="6197B377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CCC80E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223832D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6F9CC86D" w14:textId="77777777" w:rsidTr="0033762A">
        <w:trPr>
          <w:trHeight w:val="680"/>
        </w:trPr>
        <w:tc>
          <w:tcPr>
            <w:tcW w:w="1271" w:type="dxa"/>
            <w:vAlign w:val="center"/>
          </w:tcPr>
          <w:p w14:paraId="27CC0A9E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843" w:type="dxa"/>
            <w:gridSpan w:val="2"/>
            <w:vAlign w:val="center"/>
          </w:tcPr>
          <w:p w14:paraId="59C019F3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B07537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418D9513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5CCB" w14:paraId="3859C175" w14:textId="030C4D93" w:rsidTr="00455CCB">
        <w:trPr>
          <w:trHeight w:val="585"/>
        </w:trPr>
        <w:tc>
          <w:tcPr>
            <w:tcW w:w="2505" w:type="dxa"/>
            <w:gridSpan w:val="2"/>
            <w:vAlign w:val="center"/>
          </w:tcPr>
          <w:p w14:paraId="252C8792" w14:textId="5E84AE6B" w:rsidR="00455CCB" w:rsidRDefault="00455CCB" w:rsidP="00455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再委託先</w:t>
            </w:r>
          </w:p>
        </w:tc>
        <w:tc>
          <w:tcPr>
            <w:tcW w:w="5989" w:type="dxa"/>
            <w:gridSpan w:val="3"/>
            <w:vAlign w:val="center"/>
          </w:tcPr>
          <w:p w14:paraId="0A08C304" w14:textId="276505BE" w:rsidR="00455CCB" w:rsidRDefault="00455CCB" w:rsidP="00455CCB">
            <w:pPr>
              <w:widowControl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再委託する業務の内容</w:t>
            </w:r>
          </w:p>
        </w:tc>
      </w:tr>
      <w:tr w:rsidR="00455CCB" w14:paraId="36EF0104" w14:textId="77777777" w:rsidTr="00455CCB">
        <w:trPr>
          <w:trHeight w:val="820"/>
        </w:trPr>
        <w:tc>
          <w:tcPr>
            <w:tcW w:w="2505" w:type="dxa"/>
            <w:gridSpan w:val="2"/>
          </w:tcPr>
          <w:p w14:paraId="42240269" w14:textId="77777777" w:rsidR="00455CCB" w:rsidRDefault="00455CCB" w:rsidP="0033762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4200D022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9" w:type="dxa"/>
            <w:gridSpan w:val="3"/>
          </w:tcPr>
          <w:p w14:paraId="343D839E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455CCB" w14:paraId="25641A82" w14:textId="77777777" w:rsidTr="00455CCB">
        <w:trPr>
          <w:trHeight w:val="5240"/>
        </w:trPr>
        <w:tc>
          <w:tcPr>
            <w:tcW w:w="8494" w:type="dxa"/>
            <w:gridSpan w:val="5"/>
          </w:tcPr>
          <w:p w14:paraId="76FEBC3D" w14:textId="7A01B2C2" w:rsidR="00455CCB" w:rsidRPr="0033762A" w:rsidRDefault="00455CCB" w:rsidP="0033762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業務執行体制図】</w:t>
            </w:r>
            <w:r w:rsidRPr="0033762A">
              <w:rPr>
                <w:rFonts w:asciiTheme="minorEastAsia" w:hAnsiTheme="minorEastAsia" w:hint="eastAsia"/>
                <w:sz w:val="18"/>
                <w:szCs w:val="21"/>
              </w:rPr>
              <w:t>※協力事務所に一部業務を委託する場合は、その体制も含めて記入すること。</w:t>
            </w:r>
          </w:p>
          <w:p w14:paraId="258870AA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7E56F103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868F653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DBEC045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39E2E30B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502CFDE1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9147541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50E33A9E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71290217" w14:textId="77777777" w:rsidR="00455CCB" w:rsidRP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4D423254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7F9191A9" w14:textId="77777777" w:rsidR="00455CCB" w:rsidRP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0E8DF5BC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7718F227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2F9FED6C" w14:textId="77777777" w:rsidR="00455CCB" w:rsidRDefault="00455CCB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65F820A" w14:textId="77777777" w:rsidR="00466760" w:rsidRDefault="008B4C6D" w:rsidP="00BD314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※</w:t>
      </w:r>
      <w:r w:rsidR="00047F12">
        <w:rPr>
          <w:rFonts w:asciiTheme="minorEastAsia" w:hAnsiTheme="minorEastAsia" w:hint="eastAsia"/>
          <w:szCs w:val="21"/>
        </w:rPr>
        <w:t>氏名には</w:t>
      </w:r>
      <w:r w:rsidR="0032525B">
        <w:rPr>
          <w:rFonts w:asciiTheme="minorEastAsia" w:hAnsiTheme="minorEastAsia" w:hint="eastAsia"/>
          <w:szCs w:val="21"/>
        </w:rPr>
        <w:t>、</w:t>
      </w:r>
      <w:r w:rsidR="00047F12">
        <w:rPr>
          <w:rFonts w:asciiTheme="minorEastAsia" w:hAnsiTheme="minorEastAsia" w:hint="eastAsia"/>
          <w:szCs w:val="21"/>
        </w:rPr>
        <w:t>ふりがなをふること</w:t>
      </w:r>
    </w:p>
    <w:p w14:paraId="21832720" w14:textId="29E7420E" w:rsidR="00455CCB" w:rsidRDefault="00455CCB" w:rsidP="00BD314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配置を予定している技術者について記入すること。</w:t>
      </w:r>
    </w:p>
    <w:p w14:paraId="06672254" w14:textId="3C3A04E6" w:rsidR="00455CCB" w:rsidRDefault="00455CCB" w:rsidP="00BD314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の一部を再委託する予定がある場合は、委託先及び業務の内容を記入すること。</w:t>
      </w:r>
    </w:p>
    <w:p w14:paraId="1BC52603" w14:textId="317B96BE" w:rsidR="00455CCB" w:rsidRPr="00884BE4" w:rsidRDefault="00455CCB" w:rsidP="00BD314E">
      <w:pPr>
        <w:autoSpaceDE w:val="0"/>
        <w:autoSpaceDN w:val="0"/>
        <w:adjustRightInd w:val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保有資格は、本業務に必要となる資格がある場合には記載すること。特に業務に必要がない資格については、記載不要とする。</w:t>
      </w:r>
    </w:p>
    <w:sectPr w:rsidR="00455CCB" w:rsidRPr="00884BE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5BDE" w14:textId="77777777" w:rsidR="004802D9" w:rsidRDefault="004802D9" w:rsidP="00D963B6">
      <w:r>
        <w:separator/>
      </w:r>
    </w:p>
  </w:endnote>
  <w:endnote w:type="continuationSeparator" w:id="0">
    <w:p w14:paraId="0512A9F7" w14:textId="77777777" w:rsidR="004802D9" w:rsidRDefault="004802D9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2542" w14:textId="77777777" w:rsidR="004802D9" w:rsidRDefault="004802D9" w:rsidP="00D963B6">
      <w:r>
        <w:separator/>
      </w:r>
    </w:p>
  </w:footnote>
  <w:footnote w:type="continuationSeparator" w:id="0">
    <w:p w14:paraId="072D10CA" w14:textId="77777777" w:rsidR="004802D9" w:rsidRDefault="004802D9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6848361">
    <w:abstractNumId w:val="9"/>
  </w:num>
  <w:num w:numId="2" w16cid:durableId="462309947">
    <w:abstractNumId w:val="8"/>
  </w:num>
  <w:num w:numId="3" w16cid:durableId="530727757">
    <w:abstractNumId w:val="3"/>
  </w:num>
  <w:num w:numId="4" w16cid:durableId="138350595">
    <w:abstractNumId w:val="5"/>
  </w:num>
  <w:num w:numId="5" w16cid:durableId="733091602">
    <w:abstractNumId w:val="2"/>
  </w:num>
  <w:num w:numId="6" w16cid:durableId="234515500">
    <w:abstractNumId w:val="4"/>
  </w:num>
  <w:num w:numId="7" w16cid:durableId="1086422892">
    <w:abstractNumId w:val="6"/>
  </w:num>
  <w:num w:numId="8" w16cid:durableId="1619222508">
    <w:abstractNumId w:val="7"/>
  </w:num>
  <w:num w:numId="9" w16cid:durableId="184759960">
    <w:abstractNumId w:val="1"/>
  </w:num>
  <w:num w:numId="10" w16cid:durableId="4224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55CCB"/>
    <w:rsid w:val="00460FB7"/>
    <w:rsid w:val="00466760"/>
    <w:rsid w:val="00475111"/>
    <w:rsid w:val="004802D9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D314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16D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EF4576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BB674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BF67-3480-4F77-A5BE-AF11841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3</cp:revision>
  <cp:lastPrinted>2019-05-08T09:44:00Z</cp:lastPrinted>
  <dcterms:created xsi:type="dcterms:W3CDTF">2018-08-03T09:20:00Z</dcterms:created>
  <dcterms:modified xsi:type="dcterms:W3CDTF">2026-04-24T04:51:00Z</dcterms:modified>
</cp:coreProperties>
</file>